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77DB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14:paraId="55E3E67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14:paraId="230D8899" w14:textId="77777777"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14:paraId="593E2AD9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14:paraId="40FEBBCC" w14:textId="77777777"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14:paraId="077749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14:paraId="06456C58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14:paraId="305A285D" w14:textId="77777777"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14:paraId="0DCB3AB3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14:paraId="4897A05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14:paraId="7BF030F4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14:paraId="4892F5AE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14:paraId="48E7E38F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14:paraId="0311CC81" w14:textId="77777777"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14:paraId="5CDF2563" w14:textId="77777777"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A2D77" w14:textId="77777777"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F31A7" w14:textId="1F4467A1"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163CF0">
        <w:rPr>
          <w:rFonts w:ascii="Times New Roman" w:hAnsi="Times New Roman" w:cs="Times New Roman"/>
          <w:b/>
          <w:sz w:val="24"/>
          <w:szCs w:val="24"/>
        </w:rPr>
        <w:t>декабрь</w:t>
      </w:r>
      <w:r w:rsidR="00F9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4407A">
        <w:rPr>
          <w:rFonts w:ascii="Times New Roman" w:hAnsi="Times New Roman" w:cs="Times New Roman"/>
          <w:b/>
          <w:sz w:val="24"/>
          <w:szCs w:val="24"/>
        </w:rPr>
        <w:t>20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40C496" w14:textId="77777777"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14:paraId="24A1A963" w14:textId="77777777" w:rsidTr="0008589A">
        <w:trPr>
          <w:trHeight w:val="1246"/>
        </w:trPr>
        <w:tc>
          <w:tcPr>
            <w:tcW w:w="4253" w:type="dxa"/>
            <w:shd w:val="clear" w:color="auto" w:fill="auto"/>
          </w:tcPr>
          <w:p w14:paraId="33C27E11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14:paraId="476B2845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14:paraId="74F4AD97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69B4617B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14:paraId="480C8D9D" w14:textId="77777777"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DB3C95" w14:paraId="3B5ABFDD" w14:textId="77777777" w:rsidTr="00B74CCE">
        <w:trPr>
          <w:trHeight w:val="1601"/>
        </w:trPr>
        <w:tc>
          <w:tcPr>
            <w:tcW w:w="4253" w:type="dxa"/>
            <w:shd w:val="clear" w:color="auto" w:fill="auto"/>
          </w:tcPr>
          <w:p w14:paraId="3726447B" w14:textId="01368660" w:rsidR="00D623CF" w:rsidRPr="009A6282" w:rsidRDefault="00E844A3" w:rsidP="00DB3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CF0">
              <w:rPr>
                <w:rFonts w:ascii="Times New Roman" w:hAnsi="Times New Roman" w:cs="Times New Roman"/>
                <w:b/>
                <w:sz w:val="24"/>
                <w:szCs w:val="24"/>
              </w:rPr>
              <w:t>№60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CF0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  <w:r w:rsidR="0008589A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1F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8589A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0178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3CF0" w:rsidRPr="0016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CF0" w:rsidRPr="009A628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 муниципального района Ставропольский Самарской области  от  08.10.2013г. № 26 «О подготовке проекта Правил землепользования и застройки сельского поселения Новая Бинарадка муниципального района Ставропольский Самарской области» (в редакции от  20.02.2015г. № 5, от 03.07.2015г. № 20, от 26.05.17г. №19 ,  от 15.06.2018г.  №19, №26</w:t>
            </w:r>
            <w:proofErr w:type="gramEnd"/>
            <w:r w:rsidR="00163CF0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от 30.08.2019, от 19.12.2019г. №52, от 27.01.2020г. №7,от 07.09.2020г.№44)</w:t>
            </w:r>
          </w:p>
          <w:p w14:paraId="40605D1E" w14:textId="6A2F12E2" w:rsidR="0008589A" w:rsidRPr="00DB3C95" w:rsidRDefault="0008589A" w:rsidP="00DB3C95">
            <w:pPr>
              <w:shd w:val="clear" w:color="auto" w:fill="FFFFFF"/>
              <w:spacing w:after="0" w:line="240" w:lineRule="auto"/>
              <w:ind w:right="35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BE116F3" w14:textId="385EBD1A" w:rsidR="0008589A" w:rsidRPr="00DB3C95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516B12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153A33F5" w14:textId="23C5CA1C" w:rsidR="0008589A" w:rsidRPr="00DB3C95" w:rsidRDefault="003F1FAF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3C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63C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C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DB3C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4E80303" w14:textId="09E64BDE" w:rsidR="0008589A" w:rsidRPr="00DB3C95" w:rsidRDefault="003F1FAF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>28(100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 w:rsidRPr="00DB3C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03C86F19" w14:textId="23762583" w:rsidR="0008589A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E93EF9"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3EF9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532D7" w:rsidRPr="00DB3C95" w14:paraId="2040C2EE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357FAA87" w14:textId="74098EE1" w:rsidR="00163CF0" w:rsidRPr="00163CF0" w:rsidRDefault="00DB3C95" w:rsidP="00163CF0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844A3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163CF0">
              <w:rPr>
                <w:rFonts w:ascii="Times New Roman" w:hAnsi="Times New Roman" w:cs="Times New Roman"/>
                <w:b/>
                <w:sz w:val="24"/>
                <w:szCs w:val="24"/>
              </w:rPr>
              <w:t>№61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4A3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CF0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  <w:r w:rsidR="003532D7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20г</w:t>
            </w:r>
            <w:r w:rsidR="00E47B9D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3CF0">
              <w:t xml:space="preserve"> </w:t>
            </w:r>
          </w:p>
          <w:p w14:paraId="7DBDC3B2" w14:textId="4913DBB6" w:rsidR="00163CF0" w:rsidRPr="009A6282" w:rsidRDefault="009A6282" w:rsidP="00163CF0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CF0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Об усилении  мер  пожарной безопасности в период проведения Новогодних и Рождественских праздников на территории сельского поселения </w:t>
            </w:r>
            <w:proofErr w:type="gramStart"/>
            <w:r w:rsidR="00163CF0" w:rsidRPr="009A628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163CF0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7FFFFB" w14:textId="5418EF07" w:rsidR="006730E2" w:rsidRPr="00151F91" w:rsidRDefault="006730E2" w:rsidP="00151F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8C3167" w14:textId="6E05751B" w:rsidR="003532D7" w:rsidRPr="00DB3C95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3532D7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14:paraId="11500194" w14:textId="0EA824BD" w:rsidR="003532D7" w:rsidRPr="00DB3C95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  <w:r w:rsidR="00D623CF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628D3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3532D7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14:paraId="45595758" w14:textId="02AE666E" w:rsidR="003532D7" w:rsidRPr="00DB3C95" w:rsidRDefault="006730E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DB3C95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>8 (100</w:t>
            </w:r>
            <w:r w:rsidR="00895C61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3532D7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0F7896E0" w14:textId="7577B982" w:rsidR="003532D7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862DAC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30E2" w:rsidRPr="00DB3C95" w14:paraId="19F88397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40A120CB" w14:textId="3DD43B8C" w:rsidR="00163CF0" w:rsidRPr="00163CF0" w:rsidRDefault="00163CF0" w:rsidP="00163C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остановление №62 от 24.12</w:t>
            </w:r>
            <w:r w:rsidR="006730E2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20г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DAC" w:rsidRPr="00DB3C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B3C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163C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 утверждении Пол</w:t>
            </w:r>
            <w:r w:rsidR="009A62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жения об  Общественном совете </w:t>
            </w:r>
            <w:r w:rsidRPr="00163C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льского поселения </w:t>
            </w:r>
            <w:proofErr w:type="gramStart"/>
            <w:r w:rsidRPr="00163C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163C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инарадка муниципального района </w:t>
            </w:r>
          </w:p>
          <w:p w14:paraId="0073D2A2" w14:textId="6340AA3E" w:rsidR="00163CF0" w:rsidRPr="00163CF0" w:rsidRDefault="00163CF0" w:rsidP="00163C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163C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вропольский</w:t>
            </w:r>
            <w:proofErr w:type="gramEnd"/>
            <w:r w:rsidRPr="00163C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амарской области</w:t>
            </w:r>
            <w:r w:rsidR="009A62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163C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0CFDC0C" w14:textId="7C5F79FC" w:rsidR="006730E2" w:rsidRPr="00DB3C95" w:rsidRDefault="006730E2" w:rsidP="00DB3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397B0C" w14:textId="22D7EBF7" w:rsidR="006730E2" w:rsidRPr="00DB3C95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3C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701" w:type="dxa"/>
            <w:shd w:val="clear" w:color="auto" w:fill="auto"/>
          </w:tcPr>
          <w:p w14:paraId="55324829" w14:textId="015522C3" w:rsidR="006730E2" w:rsidRPr="00DB3C95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 от 24.12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14:paraId="0507392B" w14:textId="4CF5FB34" w:rsidR="006730E2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9(101) от 30.12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0128EC29" w14:textId="18522ECB" w:rsidR="006730E2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DB3C95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730E2" w:rsidRPr="00DB3C95" w14:paraId="72CD0E09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5D28BCC4" w14:textId="52446DDB" w:rsidR="006730E2" w:rsidRPr="00DB3C95" w:rsidRDefault="00163CF0" w:rsidP="0016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Постановление №63 от 30.12</w:t>
            </w:r>
            <w:r w:rsidR="006730E2" w:rsidRPr="00DB3C95">
              <w:rPr>
                <w:rFonts w:ascii="Times New Roman" w:hAnsi="Times New Roman" w:cs="Times New Roman"/>
                <w:b/>
                <w:sz w:val="24"/>
                <w:szCs w:val="24"/>
              </w:rPr>
              <w:t>.20г.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DAC" w:rsidRPr="00DB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CF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20 года № 53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й области на 2021 – 2023 годы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7EDE8544" w14:textId="33547328" w:rsidR="006730E2" w:rsidRPr="00DB3C95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39AB7F49" w14:textId="74601E0F" w:rsidR="006730E2" w:rsidRPr="00DB3C95" w:rsidRDefault="00163CF0" w:rsidP="00163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 от 30.12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559" w:type="dxa"/>
          </w:tcPr>
          <w:p w14:paraId="033ED77C" w14:textId="44066E85" w:rsidR="006730E2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9(101</w:t>
            </w:r>
            <w:r w:rsidR="00DB3C95">
              <w:rPr>
                <w:rFonts w:ascii="Times New Roman" w:hAnsi="Times New Roman" w:cs="Times New Roman"/>
                <w:sz w:val="24"/>
                <w:szCs w:val="24"/>
              </w:rPr>
              <w:t>) от 30.12</w:t>
            </w:r>
            <w:r w:rsidR="006730E2" w:rsidRPr="00DB3C95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59" w:type="dxa"/>
          </w:tcPr>
          <w:p w14:paraId="1CDD59DC" w14:textId="7485D3F7" w:rsidR="006730E2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DB3C95" w:rsidRPr="00DB3C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CF0" w:rsidRPr="00DB3C95" w14:paraId="57373161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18C7CF3D" w14:textId="74DC1BD3" w:rsidR="00163CF0" w:rsidRPr="009A6282" w:rsidRDefault="00163CF0" w:rsidP="009A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Постановление №64</w:t>
            </w:r>
            <w:r w:rsidRPr="0016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.12.20г. </w:t>
            </w:r>
            <w:r w:rsidR="009A62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а сельского поселения </w:t>
            </w:r>
            <w:proofErr w:type="gramStart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16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4660BC3" w14:textId="30B4F6A3" w:rsidR="00163CF0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0">
              <w:rPr>
                <w:rFonts w:ascii="Times New Roman" w:hAnsi="Times New Roman" w:cs="Times New Roman"/>
                <w:sz w:val="24"/>
                <w:szCs w:val="24"/>
              </w:rPr>
              <w:t>11.01.2021г</w:t>
            </w:r>
          </w:p>
        </w:tc>
        <w:tc>
          <w:tcPr>
            <w:tcW w:w="1701" w:type="dxa"/>
            <w:shd w:val="clear" w:color="auto" w:fill="auto"/>
          </w:tcPr>
          <w:p w14:paraId="19DDFEF3" w14:textId="54A9075B" w:rsidR="00163CF0" w:rsidRDefault="00163CF0" w:rsidP="00163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  <w:r w:rsidRPr="00163CF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г.</w:t>
            </w:r>
          </w:p>
        </w:tc>
        <w:tc>
          <w:tcPr>
            <w:tcW w:w="1559" w:type="dxa"/>
          </w:tcPr>
          <w:p w14:paraId="748A7236" w14:textId="7066741D" w:rsidR="00163CF0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9(101) от 30.12.2020г</w:t>
            </w:r>
          </w:p>
        </w:tc>
        <w:tc>
          <w:tcPr>
            <w:tcW w:w="1559" w:type="dxa"/>
          </w:tcPr>
          <w:p w14:paraId="7E4C7BD2" w14:textId="33871A31" w:rsidR="00163CF0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</w:tr>
      <w:tr w:rsidR="00163CF0" w:rsidRPr="00DB3C95" w14:paraId="6C185806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32743B54" w14:textId="614126E6" w:rsidR="00163CF0" w:rsidRPr="009A6282" w:rsidRDefault="00163CF0" w:rsidP="0016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Постановление №65</w:t>
            </w:r>
            <w:r w:rsidRPr="0016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.12.20г.  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 xml:space="preserve">язательства сельского поселения </w:t>
            </w:r>
            <w:proofErr w:type="gramStart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014C55B" w14:textId="02B8918E" w:rsidR="00163CF0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0">
              <w:rPr>
                <w:rFonts w:ascii="Times New Roman" w:hAnsi="Times New Roman" w:cs="Times New Roman"/>
                <w:sz w:val="24"/>
                <w:szCs w:val="24"/>
              </w:rPr>
              <w:t>11.01.2021г</w:t>
            </w:r>
          </w:p>
        </w:tc>
        <w:tc>
          <w:tcPr>
            <w:tcW w:w="1701" w:type="dxa"/>
            <w:shd w:val="clear" w:color="auto" w:fill="auto"/>
          </w:tcPr>
          <w:p w14:paraId="27E4049C" w14:textId="4D80E26B" w:rsidR="00163CF0" w:rsidRDefault="00163CF0" w:rsidP="00163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  <w:r w:rsidRPr="00163CF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г.</w:t>
            </w:r>
          </w:p>
        </w:tc>
        <w:tc>
          <w:tcPr>
            <w:tcW w:w="1559" w:type="dxa"/>
          </w:tcPr>
          <w:p w14:paraId="71919243" w14:textId="0358CE86" w:rsidR="00163CF0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9(101) от 30.12.2020г</w:t>
            </w:r>
          </w:p>
        </w:tc>
        <w:tc>
          <w:tcPr>
            <w:tcW w:w="1559" w:type="dxa"/>
          </w:tcPr>
          <w:p w14:paraId="78A4FA04" w14:textId="00FFA53D" w:rsidR="00163CF0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</w:tr>
      <w:tr w:rsidR="00163CF0" w:rsidRPr="00DB3C95" w14:paraId="4517A379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2953378E" w14:textId="2163ADE6" w:rsidR="00163CF0" w:rsidRPr="009A6282" w:rsidRDefault="00163CF0" w:rsidP="009A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Постановление №66</w:t>
            </w:r>
            <w:r w:rsidRPr="0016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.12.20г.  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                                                                   от 30 октября 2019 года № 35                                                                                                                                 «Об утверждении муниципальной программы сельского поселения Новая Бинарадка муниципального района 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ий Самарской области «Социально – экономическое развитие сельского поселения Новая Бинарадка муниципального района  Ставропольский Самарско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>й области на 2020 – 2022 годы</w:t>
            </w:r>
            <w:proofErr w:type="gramStart"/>
            <w:r w:rsidR="009A62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й Администрации сельского поселения </w:t>
            </w:r>
            <w:proofErr w:type="gramStart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19г. №56, от 30 января 2020г. №8, от 31 марта 2020г. №17, от 22 мая 2020г. №29,               от 25 июня 2020г. №33, от 28 октября 2020г. №48, от 27 ноября 2020г. №58)</w:t>
            </w:r>
          </w:p>
        </w:tc>
        <w:tc>
          <w:tcPr>
            <w:tcW w:w="1418" w:type="dxa"/>
            <w:shd w:val="clear" w:color="auto" w:fill="auto"/>
          </w:tcPr>
          <w:p w14:paraId="78870AF7" w14:textId="2BE36128" w:rsidR="00163CF0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г</w:t>
            </w:r>
          </w:p>
        </w:tc>
        <w:tc>
          <w:tcPr>
            <w:tcW w:w="1701" w:type="dxa"/>
            <w:shd w:val="clear" w:color="auto" w:fill="auto"/>
          </w:tcPr>
          <w:p w14:paraId="6FBC9166" w14:textId="6B949371" w:rsidR="00163CF0" w:rsidRDefault="00163CF0" w:rsidP="00163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  <w:r w:rsidRPr="00163CF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г.</w:t>
            </w:r>
          </w:p>
        </w:tc>
        <w:tc>
          <w:tcPr>
            <w:tcW w:w="1559" w:type="dxa"/>
          </w:tcPr>
          <w:p w14:paraId="3022F702" w14:textId="22C399B9" w:rsidR="00163CF0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9(101) от 30.12.2020г</w:t>
            </w:r>
          </w:p>
        </w:tc>
        <w:tc>
          <w:tcPr>
            <w:tcW w:w="1559" w:type="dxa"/>
          </w:tcPr>
          <w:p w14:paraId="486AD26E" w14:textId="75F2FE50" w:rsidR="00163CF0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</w:tr>
      <w:tr w:rsidR="00163CF0" w:rsidRPr="00DB3C95" w14:paraId="53B72386" w14:textId="77777777" w:rsidTr="005272AC">
        <w:trPr>
          <w:trHeight w:val="1126"/>
        </w:trPr>
        <w:tc>
          <w:tcPr>
            <w:tcW w:w="4253" w:type="dxa"/>
            <w:shd w:val="clear" w:color="auto" w:fill="auto"/>
          </w:tcPr>
          <w:p w14:paraId="0D71FAD6" w14:textId="5D0DCD4F" w:rsidR="00163CF0" w:rsidRPr="009A6282" w:rsidRDefault="00163CF0" w:rsidP="0016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Постановление №67</w:t>
            </w:r>
            <w:r w:rsidRPr="0016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.12.20г.  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 xml:space="preserve">период 2021 и 2022 годов» </w:t>
            </w:r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(в редакции Постановлений Администрации сельского поселения Новая Бинарадка    муниципального</w:t>
            </w:r>
            <w:proofErr w:type="gramEnd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9A6282"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от 30 декабря 2019г. №57, от 30 января 2020г. №9, от 31 марта 2020г. №18,                        от 22 мая 2020г. №30, от 25 июня 2020г. №34, от 28 октября 2020г. №49, от 27 ноября 2020г. №59)</w:t>
            </w:r>
            <w:r w:rsidR="009A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8B0A574" w14:textId="38083588" w:rsidR="00163CF0" w:rsidRDefault="00163CF0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0">
              <w:rPr>
                <w:rFonts w:ascii="Times New Roman" w:hAnsi="Times New Roman" w:cs="Times New Roman"/>
                <w:sz w:val="24"/>
                <w:szCs w:val="24"/>
              </w:rPr>
              <w:t>11.01.2021г</w:t>
            </w:r>
          </w:p>
        </w:tc>
        <w:tc>
          <w:tcPr>
            <w:tcW w:w="1701" w:type="dxa"/>
            <w:shd w:val="clear" w:color="auto" w:fill="auto"/>
          </w:tcPr>
          <w:p w14:paraId="5BC83871" w14:textId="07B73A17" w:rsidR="00163CF0" w:rsidRDefault="00163CF0" w:rsidP="00163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  <w:r w:rsidRPr="00163CF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г.</w:t>
            </w:r>
          </w:p>
        </w:tc>
        <w:tc>
          <w:tcPr>
            <w:tcW w:w="1559" w:type="dxa"/>
          </w:tcPr>
          <w:p w14:paraId="2B2A3712" w14:textId="7CF3E43A" w:rsidR="00163CF0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9A6282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9(101) от 30.12.2020г</w:t>
            </w:r>
          </w:p>
        </w:tc>
        <w:tc>
          <w:tcPr>
            <w:tcW w:w="1559" w:type="dxa"/>
          </w:tcPr>
          <w:p w14:paraId="0D8F7639" w14:textId="352CDA4F" w:rsidR="00163CF0" w:rsidRPr="00DB3C95" w:rsidRDefault="009A6282" w:rsidP="00DB3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2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  <w:bookmarkStart w:id="0" w:name="_GoBack"/>
            <w:bookmarkEnd w:id="0"/>
          </w:p>
        </w:tc>
      </w:tr>
    </w:tbl>
    <w:p w14:paraId="0479EC73" w14:textId="77777777" w:rsidR="005272AC" w:rsidRPr="00DB3C95" w:rsidRDefault="005272AC" w:rsidP="00DB3C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709EBD" w14:textId="77777777" w:rsidR="00481D9A" w:rsidRPr="00DB3C95" w:rsidRDefault="00481D9A" w:rsidP="00DB3C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F86A3E1" w14:textId="77777777" w:rsidR="00481D9A" w:rsidRDefault="00481D9A" w:rsidP="00DB3C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5D0D56E" w14:textId="77777777" w:rsidR="00DB3C95" w:rsidRPr="00DB3C95" w:rsidRDefault="00DB3C95" w:rsidP="00DB3C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49EC2A" w14:textId="77777777" w:rsidR="008C44A7" w:rsidRPr="00DB3C95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0DF60A29" w14:textId="77777777" w:rsidR="00D442B7" w:rsidRPr="00DB3C95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r w:rsidRPr="00DB3C95">
        <w:rPr>
          <w:rFonts w:ascii="Times New Roman" w:hAnsi="Times New Roman"/>
          <w:sz w:val="24"/>
          <w:szCs w:val="24"/>
        </w:rPr>
        <w:t xml:space="preserve">Глава  сельского поселения </w:t>
      </w:r>
      <w:r w:rsidR="00611217" w:rsidRPr="00DB3C95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 w:rsidRPr="00DB3C95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14:paraId="32F086F6" w14:textId="77777777"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DB3C95">
        <w:rPr>
          <w:rFonts w:ascii="Times New Roman" w:hAnsi="Times New Roman"/>
          <w:sz w:val="24"/>
          <w:szCs w:val="24"/>
        </w:rPr>
        <w:t xml:space="preserve">            </w:t>
      </w:r>
      <w:r w:rsidR="00D442B7" w:rsidRPr="00DB3C95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0764A75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5134218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2EDB7986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34D1C540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E88EB3C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15B5457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637035A" w14:textId="77777777"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14:paraId="67889013" w14:textId="77777777"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25D26"/>
    <w:rsid w:val="00036164"/>
    <w:rsid w:val="00041EE4"/>
    <w:rsid w:val="00052B47"/>
    <w:rsid w:val="0005439F"/>
    <w:rsid w:val="0006447C"/>
    <w:rsid w:val="0007392F"/>
    <w:rsid w:val="0008589A"/>
    <w:rsid w:val="00094E1B"/>
    <w:rsid w:val="000963A4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E512E"/>
    <w:rsid w:val="000F145C"/>
    <w:rsid w:val="000F3945"/>
    <w:rsid w:val="000F4C58"/>
    <w:rsid w:val="00102289"/>
    <w:rsid w:val="001033BF"/>
    <w:rsid w:val="00103EDA"/>
    <w:rsid w:val="00107D06"/>
    <w:rsid w:val="001152F6"/>
    <w:rsid w:val="001203CE"/>
    <w:rsid w:val="0012403A"/>
    <w:rsid w:val="00137563"/>
    <w:rsid w:val="00143437"/>
    <w:rsid w:val="00144103"/>
    <w:rsid w:val="00151F91"/>
    <w:rsid w:val="0015349C"/>
    <w:rsid w:val="001538D2"/>
    <w:rsid w:val="001608F7"/>
    <w:rsid w:val="00163CF0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0CC2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0AE2"/>
    <w:rsid w:val="004D50B2"/>
    <w:rsid w:val="004D52B9"/>
    <w:rsid w:val="004D53E2"/>
    <w:rsid w:val="0050234A"/>
    <w:rsid w:val="00507ED8"/>
    <w:rsid w:val="00516B12"/>
    <w:rsid w:val="00526F3E"/>
    <w:rsid w:val="005272AC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0E2"/>
    <w:rsid w:val="006731EF"/>
    <w:rsid w:val="00673F2A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28D3"/>
    <w:rsid w:val="007667A9"/>
    <w:rsid w:val="00767C22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6A72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350D8"/>
    <w:rsid w:val="00862DAC"/>
    <w:rsid w:val="00864F45"/>
    <w:rsid w:val="008900AF"/>
    <w:rsid w:val="008907E7"/>
    <w:rsid w:val="00894009"/>
    <w:rsid w:val="00895C61"/>
    <w:rsid w:val="008A23D5"/>
    <w:rsid w:val="008A60DD"/>
    <w:rsid w:val="008A719D"/>
    <w:rsid w:val="008B3DF8"/>
    <w:rsid w:val="008B42E5"/>
    <w:rsid w:val="008B5F20"/>
    <w:rsid w:val="008C44A7"/>
    <w:rsid w:val="008D3031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A6282"/>
    <w:rsid w:val="009B2121"/>
    <w:rsid w:val="009B4B00"/>
    <w:rsid w:val="009C3FE3"/>
    <w:rsid w:val="009D0486"/>
    <w:rsid w:val="009D364F"/>
    <w:rsid w:val="009D39EF"/>
    <w:rsid w:val="009D6AAE"/>
    <w:rsid w:val="009E1D84"/>
    <w:rsid w:val="00A00178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27A0C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623CF"/>
    <w:rsid w:val="00D72F40"/>
    <w:rsid w:val="00DA0606"/>
    <w:rsid w:val="00DA0E38"/>
    <w:rsid w:val="00DA18C6"/>
    <w:rsid w:val="00DA32FA"/>
    <w:rsid w:val="00DB27A0"/>
    <w:rsid w:val="00DB3C95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47B9D"/>
    <w:rsid w:val="00E509E5"/>
    <w:rsid w:val="00E60325"/>
    <w:rsid w:val="00E739C6"/>
    <w:rsid w:val="00E8081E"/>
    <w:rsid w:val="00E844A3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11394"/>
    <w:rsid w:val="00F20A76"/>
    <w:rsid w:val="00F21DC0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95050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63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1">
    <w:name w:val="heading 1"/>
    <w:basedOn w:val="a"/>
    <w:link w:val="10"/>
    <w:uiPriority w:val="1"/>
    <w:qFormat/>
    <w:rsid w:val="00A00178"/>
    <w:pPr>
      <w:widowControl w:val="0"/>
      <w:autoSpaceDE w:val="0"/>
      <w:autoSpaceDN w:val="0"/>
      <w:spacing w:after="0" w:line="240" w:lineRule="auto"/>
      <w:ind w:left="51" w:right="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character" w:styleId="af">
    <w:name w:val="Emphasis"/>
    <w:qFormat/>
    <w:rsid w:val="00E844A3"/>
    <w:rPr>
      <w:i/>
      <w:iCs/>
    </w:rPr>
  </w:style>
  <w:style w:type="paragraph" w:customStyle="1" w:styleId="western">
    <w:name w:val="western"/>
    <w:basedOn w:val="a"/>
    <w:rsid w:val="00E844A3"/>
    <w:pPr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A001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963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AD10-554F-4EB9-A3FC-BC3268F0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1-01-20T05:37:00Z</cp:lastPrinted>
  <dcterms:created xsi:type="dcterms:W3CDTF">2017-06-28T05:04:00Z</dcterms:created>
  <dcterms:modified xsi:type="dcterms:W3CDTF">2021-01-20T05:37:00Z</dcterms:modified>
</cp:coreProperties>
</file>